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7CE2DB13" w:rsidR="00DF7750" w:rsidRDefault="00BE7852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Content>
          <w:r w:rsidR="00F15BD5">
            <w:rPr>
              <w:color w:val="0065BD"/>
              <w:sz w:val="32"/>
              <w:szCs w:val="32"/>
              <w:lang w:eastAsia="ja-JP"/>
            </w:rPr>
            <w:t>Nottinghamshire County</w:t>
          </w:r>
          <w:bookmarkStart w:id="0" w:name="_GoBack"/>
          <w:bookmarkEnd w:id="0"/>
        </w:sdtContent>
      </w:sdt>
      <w:r w:rsidR="00DF7750">
        <w:rPr>
          <w:color w:val="0065BD"/>
          <w:sz w:val="32"/>
          <w:szCs w:val="32"/>
          <w:lang w:eastAsia="ja-JP"/>
        </w:rPr>
        <w:t xml:space="preserve"> </w:t>
      </w:r>
      <w:r w:rsidR="00967F2E">
        <w:rPr>
          <w:color w:val="0065BD"/>
          <w:sz w:val="32"/>
          <w:szCs w:val="32"/>
          <w:lang w:eastAsia="ja-JP"/>
        </w:rPr>
        <w:t xml:space="preserve">Levels 1 – 4 </w:t>
      </w:r>
      <w:r w:rsidR="00E42C70">
        <w:rPr>
          <w:color w:val="0065BD"/>
          <w:sz w:val="32"/>
          <w:szCs w:val="32"/>
          <w:lang w:eastAsia="ja-JP"/>
        </w:rPr>
        <w:t xml:space="preserve">Floor and Vault </w:t>
      </w:r>
      <w:r w:rsidR="00DF7750">
        <w:rPr>
          <w:color w:val="0065BD"/>
          <w:sz w:val="32"/>
          <w:szCs w:val="32"/>
          <w:lang w:eastAsia="ja-JP"/>
        </w:rPr>
        <w:t xml:space="preserve">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4786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3343246A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D8CE1A" w14:textId="77777777" w:rsidR="000A754F" w:rsidRDefault="000A754F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1A4C7B76" w14:textId="239368E4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92BC04D" w14:textId="4E7D4322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6853E2D" w14:textId="30AF217C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9A4636B" w14:textId="4286E3C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BDC1B75" w14:textId="5616481F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FD9A754" w14:textId="4BF501BB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502FF7" w14:textId="4C4CBFB7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763B708" w14:textId="077188CC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999BA40" w14:textId="098AEF5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20B7D2C" w14:textId="7DCDC1CB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9908D85" w14:textId="1991FC1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07FB600" w14:textId="0E75DCB8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AA13398" w14:textId="75452342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866A165" w14:textId="77777777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6A8F30EF" w:rsidR="00735579" w:rsidRPr="002E73A3" w:rsidRDefault="00BE7852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66A86">
            <w:pPr>
              <w:tabs>
                <w:tab w:val="left" w:pos="384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C4EC324" w:rsidR="00735579" w:rsidRPr="002E73A3" w:rsidRDefault="00BE7852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12554021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B89FCC4" w14:textId="27B2CFAF" w:rsidR="00BE7852" w:rsidRDefault="00BE7852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D63662" w14:textId="61F0FDDB" w:rsidR="00BE7852" w:rsidRDefault="00BE7852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547937F" w14:textId="55F26047" w:rsidR="00BE7852" w:rsidRDefault="00BE7852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E64686C" w14:textId="77777777" w:rsidR="00BE7852" w:rsidRDefault="00BE7852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512211F" w14:textId="77777777" w:rsidR="001D6051" w:rsidRPr="00ED00DA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1D6051" w:rsidRPr="00ED00DA" w14:paraId="0854E0CD" w14:textId="77777777" w:rsidTr="000F6CB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38D97A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A00939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032B46E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E4CACC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E8CBDA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ED00DA" w14:paraId="7DB2234F" w14:textId="77777777" w:rsidTr="00BA13E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3B40DB3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227609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BB0775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DFF8B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A55345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C689E2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A4827C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A2EB1A6" w14:textId="039E7090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622F02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28B6C718" w14:textId="77777777" w:rsidTr="003E1AB4">
        <w:tc>
          <w:tcPr>
            <w:tcW w:w="800" w:type="pct"/>
            <w:vMerge/>
            <w:shd w:val="clear" w:color="auto" w:fill="F2F2F2" w:themeFill="background1" w:themeFillShade="F2"/>
          </w:tcPr>
          <w:p w14:paraId="360187C2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C1F34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729E7714" w14:textId="243473DF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4B3260" w14:textId="12C09C74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3D86D5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E640C5" w14:textId="0B4DE903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4FB3E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2271A08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ACD4C0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0EA3A3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04C897D1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E74F11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2A441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74065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24F2D4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848F13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20A955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7C2704BF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FEE00B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89DFA31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940CE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C0EC37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32C71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0C46F3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002646C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B102C3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67DB66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FCBD853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36BD8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1086B4" w14:textId="2D829459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0C91D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44A978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098C76EA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776D0A8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2FA0FE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23FD79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F635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D41C56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4FED8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5734AD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36119D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6CBAACF9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8ABA1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512D11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D128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AEDEDAA" w14:textId="5EEFB86A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3540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7B25AC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0EE0694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2A201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E1D959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0002156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0BC086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E5BE2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BDBAF6" w14:textId="56893675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BA3772" w14:textId="28481D05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D628F16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67F2067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60AD19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8170383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EB63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D259E4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CF52D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AA328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8159A9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918117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0B63C1B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0D0BC3D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7646BE4" w14:textId="61BB06A7" w:rsidR="003E1AB4" w:rsidRPr="00ED00DA" w:rsidRDefault="00100AA1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8BD56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87C15D" w14:textId="2C2C07A3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11F5E9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13D66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3EC2CB77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D7826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B22EB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3B7DE87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E0C107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59F72B" w14:textId="2121E3C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6C0D5C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4922A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189438B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71053D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86CBD2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EA1C33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CB9981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CCD95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BB5CB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DFA39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0E8F3CB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950A24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56EDA9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8C55176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D2FE1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6AE3F1" w14:textId="7A336526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8B76CBD" w14:textId="49C003D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D386D9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3D5F2E3C" w14:textId="77777777" w:rsidTr="00BA13E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3DD9F17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2D2838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076CD7A5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998C9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1EB43B4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353D1E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A8C8C9" w14:textId="5023F53D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32BAB81" w14:textId="0E8407FE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36BAA17" w14:textId="77777777" w:rsidR="001D6051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A63D426" w14:textId="09A5CC99" w:rsidR="001D6051" w:rsidRPr="00ED00DA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  <w:r w:rsidR="00F432C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F432C2"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1D6051" w:rsidRPr="00ED00DA" w14:paraId="6EE742F3" w14:textId="77777777" w:rsidTr="006629A1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22CE851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7D430D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262D3D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465C53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F4C586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ED00DA" w14:paraId="62D281D7" w14:textId="77777777" w:rsidTr="00100AA1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00499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13A2C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B58C1B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370BD13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5B65CEA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B57B7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E50C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7EE14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943C1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E389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0CC117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FC7AFF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AB6827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B863F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DF551F" w14:textId="3CC98E26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D132B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892A57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1E9FB1C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020913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70685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F5EA3C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BDAD2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A9BE2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F02B4B" w14:textId="1B5F0DD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9A94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3BEFFB1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F7406D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37675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584F4A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A9DE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BFBFDF" w14:textId="28A3AAC2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30B58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B2303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1478C4C0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7D190F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DB3FC5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CE5A6C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BC0E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639EE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D3E6F9" w14:textId="29DA954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050BD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2B0AEF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20A95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80CE27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4158DF4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97962E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D525A5" w14:textId="2C476F6C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11F4F8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EFB99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A0F8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3578B9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652B1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13433E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B8177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69BF7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AE34D1D" w14:textId="4B8A5076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2284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2740CE5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4EC3A3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832E7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49B8D09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7E767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92EDF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3C12FC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52743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8611CD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3915E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50A3C8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4BFBE7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A850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7CEB81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79DE19" w14:textId="36AB91D5" w:rsidR="001D6051" w:rsidRPr="00ED00DA" w:rsidRDefault="006629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4A02FA" w14:textId="6F06694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5E8AD2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09D531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E8A003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E37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C05F5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17292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93C4F7" w14:textId="680A494C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F8303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539366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2004FC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101C663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C247AD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8855E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F546A2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78BE2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236DD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F659F11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EEA00B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2293AE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12C5770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74097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9C878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20829B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3481D5" w14:textId="6236055E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B19504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94557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9EE36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387FE4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31D0D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269289" w14:textId="4D78CA5A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D0935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7B08CD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C0E93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529AB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921ED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2B5803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045F3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C6E69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897F4F" w14:textId="2DF7CB6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E5B99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7AD42E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63F680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987C73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F2528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56200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176B8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F861D93" w14:textId="164390D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2954F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24D3EE17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CED449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6DC54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F06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B108D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ADECA3" w14:textId="3A8273DE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C07B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A039B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86CA6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61A77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A6198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1D11453E" w14:textId="51A3E030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 w:rsidR="00A35E9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9A1E0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800AA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2677E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D27F5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233CEA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ABA831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4447E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87190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D7C63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DADA7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5FC7F9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B8AF8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D96B88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51F6F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7C45D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08FEFF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F6C78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51613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0BF08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17013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98AFC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A32F90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893CE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BF2CB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62B1B8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48A259" w14:textId="6898725E" w:rsidR="001D6051" w:rsidRPr="00ED00DA" w:rsidRDefault="00100A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88D888" w14:textId="3B687E1A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E7B15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4C63AC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413402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91669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219BF2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7A851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91012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E5BA7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F30234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F5125F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FF823B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80151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5B6619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97FF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40135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327878" w14:textId="544CA2D2" w:rsidR="001D6051" w:rsidRPr="00ED00DA" w:rsidRDefault="00100A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449692" w14:textId="1B0F32C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1E42C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72B820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B27161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55872CE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D2446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696FCE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703F4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2390E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06FDA0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99A6AB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FD94B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23F62A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B8C4F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69DE5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B83F54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511F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D6051" w:rsidRPr="002E73A3" w14:paraId="5A902575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E0CCE9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C5F0D23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587E91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059DB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480ACE7" w14:textId="4FC1F17B" w:rsidR="001D6051" w:rsidRPr="00ED00DA" w:rsidRDefault="00863852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760CE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DAFFB2" w14:textId="5E59D72B" w:rsidR="001D6051" w:rsidRPr="002E73A3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18BB1E6" w14:textId="32C60B68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46"/>
        <w:gridCol w:w="1733"/>
        <w:gridCol w:w="1733"/>
        <w:gridCol w:w="1733"/>
        <w:gridCol w:w="1733"/>
      </w:tblGrid>
      <w:tr w:rsidR="0077086C" w:rsidRPr="00647B9F" w14:paraId="27CE967B" w14:textId="77777777" w:rsidTr="003437EE">
        <w:trPr>
          <w:trHeight w:val="397"/>
        </w:trPr>
        <w:tc>
          <w:tcPr>
            <w:tcW w:w="1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EA89E" w14:textId="7AD35CD5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77086C" w:rsidRPr="00647B9F" w14:paraId="3904CE1B" w14:textId="77777777" w:rsidTr="003437EE">
        <w:trPr>
          <w:trHeight w:val="397"/>
        </w:trPr>
        <w:tc>
          <w:tcPr>
            <w:tcW w:w="169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DCD3" w14:textId="77777777" w:rsidR="0077086C" w:rsidRDefault="0077086C" w:rsidP="007708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</w:tcPr>
          <w:p w14:paraId="3EBA8396" w14:textId="77777777" w:rsidR="0077086C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F1EE" w14:textId="0AC35AF7" w:rsidR="0077086C" w:rsidRPr="0077086C" w:rsidRDefault="0077086C" w:rsidP="0077086C">
            <w:pPr>
              <w:pStyle w:val="NormalWeb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BE22B" w14:textId="66B1A0EC" w:rsidR="0077086C" w:rsidRPr="0077086C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079FE" w14:textId="4F845CEF" w:rsidR="0077086C" w:rsidRPr="0077086C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77086C" w:rsidRPr="00647B9F" w14:paraId="4F2498A1" w14:textId="77777777" w:rsidTr="003437EE">
        <w:trPr>
          <w:trHeight w:val="397"/>
        </w:trPr>
        <w:tc>
          <w:tcPr>
            <w:tcW w:w="1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2C7A751952D74A2FAF3E10F5AAB7CFF7"/>
              </w:placeholder>
            </w:sdtPr>
            <w:sdtContent>
              <w:p w14:paraId="3B6FB9A3" w14:textId="77777777" w:rsidR="0077086C" w:rsidRPr="00647B9F" w:rsidRDefault="0077086C" w:rsidP="0077086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DD2150FC297C4E5EBD5588920D2CA246"/>
              </w:placeholder>
            </w:sdtPr>
            <w:sdtContent>
              <w:p w14:paraId="48316A98" w14:textId="77777777" w:rsidR="0077086C" w:rsidRPr="00647B9F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067A777999074540882564E1772C14E8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Content>
              <w:p w14:paraId="24D0FAE1" w14:textId="4A6A9490" w:rsidR="0077086C" w:rsidRPr="00647B9F" w:rsidRDefault="0077086C" w:rsidP="0077086C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B3BD3EE49D9C4933AC0A217ACEFA7456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Content>
              <w:p w14:paraId="64421474" w14:textId="68C4B62B" w:rsidR="0077086C" w:rsidRPr="00647B9F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DefaultPlaceholder_-1854013438"/>
              </w:placeholder>
              <w:dropDownList>
                <w:listItem w:displayText="[Select]" w:value="[Select]"/>
                <w:listItem w:displayText="Disability" w:value="Disability"/>
              </w:dropDownList>
            </w:sdtPr>
            <w:sdtContent>
              <w:p w14:paraId="2AD334E4" w14:textId="21511254" w:rsidR="0077086C" w:rsidRPr="00647B9F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Content>
              <w:p w14:paraId="3F869A61" w14:textId="006A46FF" w:rsidR="000B0742" w:rsidRPr="00647B9F" w:rsidRDefault="00F15BD5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Content>
              <w:p w14:paraId="29DD6437" w14:textId="4CE59E0D" w:rsidR="000B0742" w:rsidRPr="00647B9F" w:rsidRDefault="00F15BD5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10.0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Content>
                  <w:p w14:paraId="35E10A2E" w14:textId="6B65DCB6" w:rsidR="000B0742" w:rsidRPr="003A7073" w:rsidRDefault="00F15BD5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20.0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Content>
                  <w:p w14:paraId="2F080670" w14:textId="0D710D77" w:rsidR="000B0742" w:rsidRPr="00647B9F" w:rsidRDefault="00F15BD5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A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Content>
                  <w:p w14:paraId="61EBC1FD" w14:textId="32B096AD" w:rsidR="000B0742" w:rsidRPr="003A7073" w:rsidRDefault="00F15BD5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10.0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Content>
                      <w:p w14:paraId="563E4B3F" w14:textId="1D6A66C7" w:rsidR="000B0742" w:rsidRPr="00647B9F" w:rsidRDefault="00F15BD5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20.0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BAEF" w14:textId="77777777" w:rsidR="00522EA5" w:rsidRDefault="00522EA5" w:rsidP="007B3D97">
      <w:r>
        <w:separator/>
      </w:r>
    </w:p>
  </w:endnote>
  <w:endnote w:type="continuationSeparator" w:id="0">
    <w:p w14:paraId="5A045CCE" w14:textId="77777777" w:rsidR="00522EA5" w:rsidRDefault="00522EA5" w:rsidP="007B3D97">
      <w:r>
        <w:continuationSeparator/>
      </w:r>
    </w:p>
  </w:endnote>
  <w:endnote w:type="continuationNotice" w:id="1">
    <w:p w14:paraId="00E49032" w14:textId="77777777" w:rsidR="00522EA5" w:rsidRDefault="0052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77777777" w:rsidR="00BE7852" w:rsidRDefault="00BE7852">
    <w:pPr>
      <w:pStyle w:val="Footer"/>
    </w:pPr>
    <w:r>
      <w:t>GfA Floor and Vault Competition</w:t>
    </w:r>
  </w:p>
  <w:p w14:paraId="1B33A590" w14:textId="77777777" w:rsidR="00BE7852" w:rsidRDefault="00BE7852">
    <w:pPr>
      <w:pStyle w:val="Footer"/>
    </w:pPr>
    <w:r>
      <w:t>Levels 1 – 4</w:t>
    </w:r>
  </w:p>
  <w:p w14:paraId="6C1BC5E7" w14:textId="77777777" w:rsidR="00BE7852" w:rsidRDefault="00BE7852">
    <w:pPr>
      <w:pStyle w:val="Footer"/>
    </w:pPr>
    <w:r>
      <w:t>Skills and Tariff sheet</w:t>
    </w:r>
  </w:p>
  <w:p w14:paraId="0FF0ADC8" w14:textId="1A820488" w:rsidR="00BE7852" w:rsidRDefault="00BE7852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ptab w:relativeTo="margin" w:alignment="right" w:leader="none"/>
    </w:r>
    <w:r>
      <w:t>Ver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BE7852" w:rsidRDefault="00BE785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DD2F" w14:textId="77777777" w:rsidR="00522EA5" w:rsidRDefault="00522EA5" w:rsidP="007B3D97">
      <w:r>
        <w:separator/>
      </w:r>
    </w:p>
  </w:footnote>
  <w:footnote w:type="continuationSeparator" w:id="0">
    <w:p w14:paraId="6EA71D97" w14:textId="77777777" w:rsidR="00522EA5" w:rsidRDefault="00522EA5" w:rsidP="007B3D97">
      <w:r>
        <w:continuationSeparator/>
      </w:r>
    </w:p>
  </w:footnote>
  <w:footnote w:type="continuationNotice" w:id="1">
    <w:p w14:paraId="21E08D34" w14:textId="77777777" w:rsidR="00522EA5" w:rsidRDefault="0052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BE7852" w:rsidRDefault="00BE78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BE7852" w:rsidRDefault="00BE785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6F7"/>
    <w:rsid w:val="0005472E"/>
    <w:rsid w:val="00067EBB"/>
    <w:rsid w:val="000701C2"/>
    <w:rsid w:val="00084714"/>
    <w:rsid w:val="00091891"/>
    <w:rsid w:val="00094227"/>
    <w:rsid w:val="0009524F"/>
    <w:rsid w:val="00095DE6"/>
    <w:rsid w:val="00097F19"/>
    <w:rsid w:val="000A754F"/>
    <w:rsid w:val="000B0742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6051"/>
    <w:rsid w:val="001E383A"/>
    <w:rsid w:val="001F3713"/>
    <w:rsid w:val="001F4E55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925EF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37EE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09F1"/>
    <w:rsid w:val="003E1AB4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16EC4"/>
    <w:rsid w:val="00522781"/>
    <w:rsid w:val="00522EA5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56A70"/>
    <w:rsid w:val="00660248"/>
    <w:rsid w:val="006629A1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C07A3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F89"/>
    <w:rsid w:val="00761BEB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7E7C3B"/>
    <w:rsid w:val="00800C4E"/>
    <w:rsid w:val="0080596C"/>
    <w:rsid w:val="00807B99"/>
    <w:rsid w:val="00817453"/>
    <w:rsid w:val="00851761"/>
    <w:rsid w:val="0086119D"/>
    <w:rsid w:val="00863852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D7027"/>
    <w:rsid w:val="008E2A74"/>
    <w:rsid w:val="008E7156"/>
    <w:rsid w:val="008F40D6"/>
    <w:rsid w:val="009033B8"/>
    <w:rsid w:val="0091054E"/>
    <w:rsid w:val="00911B16"/>
    <w:rsid w:val="00912C2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67F2E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5E93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A4FF6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7A59"/>
    <w:rsid w:val="00B516DC"/>
    <w:rsid w:val="00B75546"/>
    <w:rsid w:val="00B77142"/>
    <w:rsid w:val="00B81BAB"/>
    <w:rsid w:val="00B90D74"/>
    <w:rsid w:val="00B9710E"/>
    <w:rsid w:val="00BA13E8"/>
    <w:rsid w:val="00BA1529"/>
    <w:rsid w:val="00BA3A73"/>
    <w:rsid w:val="00BE7852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7B4C"/>
    <w:rsid w:val="00CD7262"/>
    <w:rsid w:val="00CD7906"/>
    <w:rsid w:val="00CE186B"/>
    <w:rsid w:val="00CF2557"/>
    <w:rsid w:val="00CF4ED2"/>
    <w:rsid w:val="00D04FB4"/>
    <w:rsid w:val="00D058A6"/>
    <w:rsid w:val="00D07256"/>
    <w:rsid w:val="00D205B8"/>
    <w:rsid w:val="00D24866"/>
    <w:rsid w:val="00D252BB"/>
    <w:rsid w:val="00D255F4"/>
    <w:rsid w:val="00D37A6C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42C7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965F1"/>
    <w:rsid w:val="00EA2AA8"/>
    <w:rsid w:val="00EC4EAB"/>
    <w:rsid w:val="00EC586E"/>
    <w:rsid w:val="00ED00DA"/>
    <w:rsid w:val="00ED1EDA"/>
    <w:rsid w:val="00EE56AD"/>
    <w:rsid w:val="00F02321"/>
    <w:rsid w:val="00F0546B"/>
    <w:rsid w:val="00F069AC"/>
    <w:rsid w:val="00F07E81"/>
    <w:rsid w:val="00F10B01"/>
    <w:rsid w:val="00F117D8"/>
    <w:rsid w:val="00F15BD5"/>
    <w:rsid w:val="00F16BDB"/>
    <w:rsid w:val="00F20508"/>
    <w:rsid w:val="00F21CED"/>
    <w:rsid w:val="00F23BBB"/>
    <w:rsid w:val="00F30F1B"/>
    <w:rsid w:val="00F432C2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C7A751952D74A2FAF3E10F5AAB7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DD2A-2C74-4543-A532-5D645C7AE461}"/>
      </w:docPartPr>
      <w:docPartBody>
        <w:p w:rsidR="002D4F8B" w:rsidRDefault="003C087C" w:rsidP="003C087C">
          <w:pPr>
            <w:pStyle w:val="2C7A751952D74A2FAF3E10F5AAB7CF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50FC297C4E5EBD5588920D2C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A9C7-A3EC-4531-9957-F0CBFA724E91}"/>
      </w:docPartPr>
      <w:docPartBody>
        <w:p w:rsidR="002D4F8B" w:rsidRDefault="003C087C" w:rsidP="003C087C">
          <w:pPr>
            <w:pStyle w:val="DD2150FC297C4E5EBD5588920D2CA24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A777999074540882564E1772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64B0-2B14-4EE3-862F-DCBF764F2650}"/>
      </w:docPartPr>
      <w:docPartBody>
        <w:p w:rsidR="002D4F8B" w:rsidRDefault="003C087C" w:rsidP="003C087C">
          <w:pPr>
            <w:pStyle w:val="067A777999074540882564E1772C14E8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B3BD3EE49D9C4933AC0A217ACEFA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30C1-0E7A-4D77-8998-810452E47730}"/>
      </w:docPartPr>
      <w:docPartBody>
        <w:p w:rsidR="002D4F8B" w:rsidRDefault="003C087C" w:rsidP="003C087C">
          <w:pPr>
            <w:pStyle w:val="B3BD3EE49D9C4933AC0A217ACEFA7456"/>
          </w:pPr>
          <w:r w:rsidRPr="00AF2D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1327E"/>
    <w:rsid w:val="002A4115"/>
    <w:rsid w:val="002C6CC9"/>
    <w:rsid w:val="002D4F8B"/>
    <w:rsid w:val="003C087C"/>
    <w:rsid w:val="003E33B7"/>
    <w:rsid w:val="0092621E"/>
    <w:rsid w:val="00B65820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7C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FB3B6-7895-4941-99FD-53527C4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4</cp:revision>
  <cp:lastPrinted>2015-09-28T09:30:00Z</cp:lastPrinted>
  <dcterms:created xsi:type="dcterms:W3CDTF">2019-02-08T09:39:00Z</dcterms:created>
  <dcterms:modified xsi:type="dcterms:W3CDTF">2019-02-08T13:50:00Z</dcterms:modified>
</cp:coreProperties>
</file>